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1"/>
        <w:tblW w:w="13996" w:type="dxa"/>
        <w:tblLayout w:type="fixed"/>
        <w:tblLook w:val="04A0" w:firstRow="1" w:lastRow="0" w:firstColumn="1" w:lastColumn="0" w:noHBand="0" w:noVBand="1"/>
      </w:tblPr>
      <w:tblGrid>
        <w:gridCol w:w="2456"/>
        <w:gridCol w:w="2786"/>
        <w:gridCol w:w="2238"/>
        <w:gridCol w:w="2296"/>
        <w:gridCol w:w="1599"/>
        <w:gridCol w:w="2621"/>
      </w:tblGrid>
      <w:tr w:rsidR="001202A9" w:rsidRPr="004E59B2" w14:paraId="3DB46277" w14:textId="08A40D8C" w:rsidTr="006D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0" w:type="dxa"/>
            <w:gridSpan w:val="3"/>
            <w:noWrap/>
            <w:hideMark/>
          </w:tcPr>
          <w:p w14:paraId="19CCFBD3" w14:textId="3AA1A93C" w:rsidR="001202A9" w:rsidRPr="004E59B2" w:rsidRDefault="001202A9" w:rsidP="004E59B2">
            <w:r w:rsidRPr="004E59B2">
              <w:t xml:space="preserve">LOP Aalst SO </w:t>
            </w:r>
            <w:r>
              <w:t>–</w:t>
            </w:r>
            <w:r w:rsidRPr="004E59B2">
              <w:t xml:space="preserve"> </w:t>
            </w:r>
            <w:r>
              <w:t>Ledenlijst AV – Update 15.11.2022</w:t>
            </w:r>
          </w:p>
        </w:tc>
        <w:tc>
          <w:tcPr>
            <w:tcW w:w="2296" w:type="dxa"/>
            <w:noWrap/>
            <w:hideMark/>
          </w:tcPr>
          <w:p w14:paraId="6BFC109F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016973A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14:paraId="18A86A1C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202A9" w:rsidRPr="004E59B2" w14:paraId="5DDE5E0E" w14:textId="101C07C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4C323344" w14:textId="77777777" w:rsidR="001202A9" w:rsidRPr="004E59B2" w:rsidRDefault="001202A9" w:rsidP="004E59B2">
            <w:r>
              <w:t>N</w:t>
            </w:r>
            <w:r w:rsidRPr="004E59B2">
              <w:t>aam</w:t>
            </w:r>
          </w:p>
        </w:tc>
        <w:tc>
          <w:tcPr>
            <w:tcW w:w="2786" w:type="dxa"/>
            <w:noWrap/>
            <w:hideMark/>
          </w:tcPr>
          <w:p w14:paraId="3CE58ED8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E59B2">
              <w:rPr>
                <w:b/>
                <w:bCs/>
              </w:rPr>
              <w:t>rganisatie</w:t>
            </w:r>
          </w:p>
        </w:tc>
        <w:tc>
          <w:tcPr>
            <w:tcW w:w="2238" w:type="dxa"/>
            <w:noWrap/>
            <w:hideMark/>
          </w:tcPr>
          <w:p w14:paraId="4DA5D7D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E59B2">
              <w:rPr>
                <w:b/>
                <w:bCs/>
              </w:rPr>
              <w:t>unctie</w:t>
            </w:r>
          </w:p>
        </w:tc>
        <w:tc>
          <w:tcPr>
            <w:tcW w:w="2296" w:type="dxa"/>
            <w:noWrap/>
            <w:hideMark/>
          </w:tcPr>
          <w:p w14:paraId="6333640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9B2">
              <w:rPr>
                <w:b/>
                <w:bCs/>
              </w:rPr>
              <w:t>Plaatsvervanger</w:t>
            </w:r>
          </w:p>
        </w:tc>
        <w:tc>
          <w:tcPr>
            <w:tcW w:w="1599" w:type="dxa"/>
          </w:tcPr>
          <w:p w14:paraId="4590C4E5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  <w:r>
              <w:rPr>
                <w:b/>
                <w:bCs/>
              </w:rPr>
              <w:br/>
              <w:t xml:space="preserve">Adviserend </w:t>
            </w:r>
          </w:p>
        </w:tc>
        <w:tc>
          <w:tcPr>
            <w:tcW w:w="2621" w:type="dxa"/>
          </w:tcPr>
          <w:p w14:paraId="1E636690" w14:textId="77777777" w:rsidR="001202A9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02A9" w:rsidRPr="004E59B2" w14:paraId="77A0FD3A" w14:textId="21E82F9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  <w:noWrap/>
          </w:tcPr>
          <w:p w14:paraId="3BB70754" w14:textId="24577BB6" w:rsidR="001202A9" w:rsidRDefault="001202A9" w:rsidP="004E59B2">
            <w:r>
              <w:t>1. Directies en schoolbesturen in het werkingsgebied van het LOP gelegen scholen : ONDERWIJSPARTNERS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63778807" w14:textId="77777777" w:rsidR="001202A9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F79B90D" w14:textId="12D9C5A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62BC3D7D" w14:textId="77777777" w:rsidR="001202A9" w:rsidRPr="00DE2BD6" w:rsidRDefault="001202A9">
            <w:r w:rsidRPr="00DE2BD6">
              <w:t>Els Talloen</w:t>
            </w:r>
          </w:p>
        </w:tc>
        <w:tc>
          <w:tcPr>
            <w:tcW w:w="2786" w:type="dxa"/>
            <w:noWrap/>
            <w:hideMark/>
          </w:tcPr>
          <w:p w14:paraId="6A8FDF22" w14:textId="77777777" w:rsidR="001202A9" w:rsidRPr="004E59B2" w:rsidRDefault="0012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Academie Beeldende Kunsten</w:t>
            </w:r>
          </w:p>
        </w:tc>
        <w:tc>
          <w:tcPr>
            <w:tcW w:w="2238" w:type="dxa"/>
            <w:noWrap/>
            <w:hideMark/>
          </w:tcPr>
          <w:p w14:paraId="2C6FFA2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4778A22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8FAFAF0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7811693" w14:textId="77777777" w:rsidR="001202A9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355B24BE" w14:textId="1C3931D6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BBD2F31" w14:textId="77777777" w:rsidR="001202A9" w:rsidRPr="00DE2BD6" w:rsidRDefault="001202A9">
            <w:r w:rsidRPr="00DE2BD6">
              <w:t>Marie-</w:t>
            </w:r>
            <w:proofErr w:type="spellStart"/>
            <w:r w:rsidRPr="00DE2BD6">
              <w:t>Paule</w:t>
            </w:r>
            <w:proofErr w:type="spellEnd"/>
            <w:r w:rsidRPr="00DE2BD6">
              <w:t xml:space="preserve"> Haegeman</w:t>
            </w:r>
          </w:p>
        </w:tc>
        <w:tc>
          <w:tcPr>
            <w:tcW w:w="2786" w:type="dxa"/>
            <w:noWrap/>
            <w:hideMark/>
          </w:tcPr>
          <w:p w14:paraId="23C8543A" w14:textId="77777777" w:rsidR="001202A9" w:rsidRPr="004E59B2" w:rsidRDefault="0012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GO! Atheneum Aalst</w:t>
            </w:r>
          </w:p>
        </w:tc>
        <w:tc>
          <w:tcPr>
            <w:tcW w:w="2238" w:type="dxa"/>
            <w:noWrap/>
            <w:hideMark/>
          </w:tcPr>
          <w:p w14:paraId="5753FE6D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E2A46DE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16EDA18C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939A1CD" w14:textId="77777777" w:rsidR="001202A9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0066D43B" w14:textId="60B200D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49D5F4C" w14:textId="77777777" w:rsidR="001202A9" w:rsidRPr="00DE2BD6" w:rsidRDefault="001202A9" w:rsidP="00637509">
            <w:r w:rsidRPr="00DE2BD6">
              <w:t>An Agneessens</w:t>
            </w:r>
          </w:p>
        </w:tc>
        <w:tc>
          <w:tcPr>
            <w:tcW w:w="2786" w:type="dxa"/>
            <w:noWrap/>
            <w:hideMark/>
          </w:tcPr>
          <w:p w14:paraId="245DAB0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GO! Lyceum Aalst</w:t>
            </w:r>
          </w:p>
        </w:tc>
        <w:tc>
          <w:tcPr>
            <w:tcW w:w="2238" w:type="dxa"/>
            <w:noWrap/>
            <w:hideMark/>
          </w:tcPr>
          <w:p w14:paraId="3876B27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DE33BD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317C160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7D8332B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44F487D1" w14:textId="0084F402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3E8974E" w14:textId="77777777" w:rsidR="001202A9" w:rsidRPr="00DE2BD6" w:rsidRDefault="001202A9" w:rsidP="00637509">
            <w:r w:rsidRPr="00DE2BD6">
              <w:t>Inge De Lathouwer</w:t>
            </w:r>
          </w:p>
        </w:tc>
        <w:tc>
          <w:tcPr>
            <w:tcW w:w="2786" w:type="dxa"/>
            <w:noWrap/>
            <w:hideMark/>
          </w:tcPr>
          <w:p w14:paraId="0D0143D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9B2">
              <w:t>TechniGO</w:t>
            </w:r>
            <w:proofErr w:type="spellEnd"/>
            <w:r w:rsidRPr="004E59B2">
              <w:t>! Campus De Voorstad</w:t>
            </w:r>
          </w:p>
        </w:tc>
        <w:tc>
          <w:tcPr>
            <w:tcW w:w="2238" w:type="dxa"/>
            <w:noWrap/>
            <w:hideMark/>
          </w:tcPr>
          <w:p w14:paraId="049428F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</w:tcPr>
          <w:p w14:paraId="12D0FC69" w14:textId="521D501F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670157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791AF98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02E19AC5" w14:textId="0232EBB4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40B3411" w14:textId="45963BE7" w:rsidR="001202A9" w:rsidRPr="00DE2BD6" w:rsidRDefault="001202A9" w:rsidP="00637509">
            <w:r w:rsidRPr="00DE2BD6">
              <w:t>B</w:t>
            </w:r>
            <w:r>
              <w:t>art Van Cauter</w:t>
            </w:r>
          </w:p>
        </w:tc>
        <w:tc>
          <w:tcPr>
            <w:tcW w:w="2786" w:type="dxa"/>
            <w:noWrap/>
            <w:hideMark/>
          </w:tcPr>
          <w:p w14:paraId="6CD9538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59B2">
              <w:t>TechniGO</w:t>
            </w:r>
            <w:proofErr w:type="spellEnd"/>
            <w:r w:rsidRPr="004E59B2">
              <w:t>! Campus Ledebaan</w:t>
            </w:r>
          </w:p>
        </w:tc>
        <w:tc>
          <w:tcPr>
            <w:tcW w:w="2238" w:type="dxa"/>
            <w:noWrap/>
            <w:hideMark/>
          </w:tcPr>
          <w:p w14:paraId="68665CD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8F64B14" w14:textId="2BB2624C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proofErr w:type="spellStart"/>
            <w:r>
              <w:t>Preben</w:t>
            </w:r>
            <w:proofErr w:type="spellEnd"/>
            <w:r>
              <w:t xml:space="preserve"> </w:t>
            </w:r>
            <w:proofErr w:type="spellStart"/>
            <w:r>
              <w:t>Delclef</w:t>
            </w:r>
            <w:proofErr w:type="spellEnd"/>
          </w:p>
        </w:tc>
        <w:tc>
          <w:tcPr>
            <w:tcW w:w="1599" w:type="dxa"/>
          </w:tcPr>
          <w:p w14:paraId="4BAB3A1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88F742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2F0083E7" w14:textId="6092378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3FB3370" w14:textId="77777777" w:rsidR="001202A9" w:rsidRPr="00DE2BD6" w:rsidRDefault="001202A9" w:rsidP="00637509">
            <w:r w:rsidRPr="00DE2BD6">
              <w:t>Marie - Christine Fiers</w:t>
            </w:r>
          </w:p>
        </w:tc>
        <w:tc>
          <w:tcPr>
            <w:tcW w:w="2786" w:type="dxa"/>
            <w:noWrap/>
            <w:hideMark/>
          </w:tcPr>
          <w:p w14:paraId="76F1082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GO! De Handelsschool</w:t>
            </w:r>
          </w:p>
        </w:tc>
        <w:tc>
          <w:tcPr>
            <w:tcW w:w="2238" w:type="dxa"/>
            <w:noWrap/>
            <w:hideMark/>
          </w:tcPr>
          <w:p w14:paraId="17D3E24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22631571" w14:textId="407AD87B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Sarah D’Hondt</w:t>
            </w:r>
          </w:p>
        </w:tc>
        <w:tc>
          <w:tcPr>
            <w:tcW w:w="1599" w:type="dxa"/>
          </w:tcPr>
          <w:p w14:paraId="4E3A55F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469D2C5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05DCF699" w14:textId="1243FA6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1D0FDF9" w14:textId="0CACDA9A" w:rsidR="001202A9" w:rsidRPr="00DE2BD6" w:rsidRDefault="001202A9" w:rsidP="00637509">
            <w:r>
              <w:t>Bieke Nagels</w:t>
            </w:r>
          </w:p>
        </w:tc>
        <w:tc>
          <w:tcPr>
            <w:tcW w:w="2786" w:type="dxa"/>
            <w:noWrap/>
            <w:hideMark/>
          </w:tcPr>
          <w:p w14:paraId="09AC171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 xml:space="preserve">MS </w:t>
            </w:r>
            <w:proofErr w:type="spellStart"/>
            <w:r w:rsidRPr="004E59B2">
              <w:t>TechniGO</w:t>
            </w:r>
            <w:proofErr w:type="spellEnd"/>
            <w:r w:rsidRPr="004E59B2">
              <w:t>!</w:t>
            </w:r>
          </w:p>
        </w:tc>
        <w:tc>
          <w:tcPr>
            <w:tcW w:w="2238" w:type="dxa"/>
            <w:noWrap/>
            <w:hideMark/>
          </w:tcPr>
          <w:p w14:paraId="29FFB5B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574F66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31E8B9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4EA62F6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34BF10AE" w14:textId="47B925F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8ECF28C" w14:textId="77777777" w:rsidR="001202A9" w:rsidRPr="00DE2BD6" w:rsidRDefault="001202A9" w:rsidP="00637509">
            <w:r w:rsidRPr="00DE2BD6">
              <w:t>Greet Dubois</w:t>
            </w:r>
          </w:p>
        </w:tc>
        <w:tc>
          <w:tcPr>
            <w:tcW w:w="2786" w:type="dxa"/>
            <w:hideMark/>
          </w:tcPr>
          <w:p w14:paraId="0521A9B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 xml:space="preserve">GO! IBSO De Horizon </w:t>
            </w:r>
          </w:p>
        </w:tc>
        <w:tc>
          <w:tcPr>
            <w:tcW w:w="2238" w:type="dxa"/>
            <w:noWrap/>
            <w:hideMark/>
          </w:tcPr>
          <w:p w14:paraId="7778CEE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42E31466" w14:textId="0B4BC7B1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Karolien Meganck</w:t>
            </w:r>
          </w:p>
        </w:tc>
        <w:tc>
          <w:tcPr>
            <w:tcW w:w="1599" w:type="dxa"/>
          </w:tcPr>
          <w:p w14:paraId="1C92547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4F139B6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0446E02F" w14:textId="5C27373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0EFA693" w14:textId="77777777" w:rsidR="001202A9" w:rsidRPr="00DE2BD6" w:rsidRDefault="001202A9" w:rsidP="00637509">
            <w:r w:rsidRPr="00DE2BD6">
              <w:t>Kim Redant</w:t>
            </w:r>
          </w:p>
        </w:tc>
        <w:tc>
          <w:tcPr>
            <w:tcW w:w="2786" w:type="dxa"/>
            <w:noWrap/>
            <w:hideMark/>
          </w:tcPr>
          <w:p w14:paraId="24D6143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vM HTB</w:t>
            </w:r>
          </w:p>
        </w:tc>
        <w:tc>
          <w:tcPr>
            <w:tcW w:w="2238" w:type="dxa"/>
            <w:noWrap/>
            <w:hideMark/>
          </w:tcPr>
          <w:p w14:paraId="43D17DE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4C17E9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E231E1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77EA574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4C5E30F4" w14:textId="6BCEC684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E130D8B" w14:textId="5ECE5E1C" w:rsidR="001202A9" w:rsidRPr="00DE2BD6" w:rsidRDefault="001202A9" w:rsidP="00637509">
            <w:r w:rsidRPr="00DE2BD6">
              <w:t>Ingrid Bockstal</w:t>
            </w:r>
          </w:p>
        </w:tc>
        <w:tc>
          <w:tcPr>
            <w:tcW w:w="2786" w:type="dxa"/>
            <w:noWrap/>
            <w:hideMark/>
          </w:tcPr>
          <w:p w14:paraId="2BFB564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vM Humaniora</w:t>
            </w:r>
          </w:p>
        </w:tc>
        <w:tc>
          <w:tcPr>
            <w:tcW w:w="2238" w:type="dxa"/>
            <w:noWrap/>
            <w:hideMark/>
          </w:tcPr>
          <w:p w14:paraId="6428BD6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EBC020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DA775C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A29ABB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AE05296" w14:textId="7FD0A9E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5488DC94" w14:textId="77777777" w:rsidR="001202A9" w:rsidRPr="00DE2BD6" w:rsidRDefault="001202A9" w:rsidP="00637509">
            <w:r w:rsidRPr="00DE2BD6">
              <w:t>Christine Grysolle</w:t>
            </w:r>
          </w:p>
        </w:tc>
        <w:tc>
          <w:tcPr>
            <w:tcW w:w="2786" w:type="dxa"/>
            <w:noWrap/>
            <w:hideMark/>
          </w:tcPr>
          <w:p w14:paraId="2182EEB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59B2">
              <w:rPr>
                <w:lang w:val="en-US"/>
              </w:rPr>
              <w:t>Instituut</w:t>
            </w:r>
            <w:proofErr w:type="spellEnd"/>
            <w:r w:rsidRPr="004E59B2">
              <w:rPr>
                <w:lang w:val="en-US"/>
              </w:rPr>
              <w:t xml:space="preserve"> St-</w:t>
            </w:r>
            <w:proofErr w:type="spellStart"/>
            <w:r w:rsidRPr="004E59B2">
              <w:rPr>
                <w:lang w:val="en-US"/>
              </w:rPr>
              <w:t>Vincentius</w:t>
            </w:r>
            <w:proofErr w:type="spellEnd"/>
            <w:r w:rsidRPr="004E59B2">
              <w:rPr>
                <w:lang w:val="en-US"/>
              </w:rPr>
              <w:t xml:space="preserve"> a Paulo </w:t>
            </w:r>
          </w:p>
        </w:tc>
        <w:tc>
          <w:tcPr>
            <w:tcW w:w="2238" w:type="dxa"/>
            <w:noWrap/>
            <w:hideMark/>
          </w:tcPr>
          <w:p w14:paraId="370D7B63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026DB87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649DE4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313EE66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5872EFA7" w14:textId="28D7C0CA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ACD0F59" w14:textId="77777777" w:rsidR="001202A9" w:rsidRPr="00DE2BD6" w:rsidRDefault="001202A9" w:rsidP="00637509">
            <w:r w:rsidRPr="00DE2BD6">
              <w:t>Manfred Moortgat</w:t>
            </w:r>
          </w:p>
        </w:tc>
        <w:tc>
          <w:tcPr>
            <w:tcW w:w="2786" w:type="dxa"/>
            <w:noWrap/>
            <w:hideMark/>
          </w:tcPr>
          <w:p w14:paraId="17D28E6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59B2">
              <w:rPr>
                <w:lang w:val="en-US"/>
              </w:rPr>
              <w:t>Instituut</w:t>
            </w:r>
            <w:proofErr w:type="spellEnd"/>
            <w:r w:rsidRPr="004E59B2">
              <w:rPr>
                <w:lang w:val="en-US"/>
              </w:rPr>
              <w:t xml:space="preserve"> St-</w:t>
            </w:r>
            <w:proofErr w:type="spellStart"/>
            <w:r w:rsidRPr="004E59B2">
              <w:rPr>
                <w:lang w:val="en-US"/>
              </w:rPr>
              <w:t>Vincentius</w:t>
            </w:r>
            <w:proofErr w:type="spellEnd"/>
            <w:r w:rsidRPr="004E59B2">
              <w:rPr>
                <w:lang w:val="en-US"/>
              </w:rPr>
              <w:t xml:space="preserve"> a Paulo 1</w:t>
            </w:r>
          </w:p>
        </w:tc>
        <w:tc>
          <w:tcPr>
            <w:tcW w:w="2238" w:type="dxa"/>
            <w:noWrap/>
            <w:hideMark/>
          </w:tcPr>
          <w:p w14:paraId="03AE647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876034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269306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80BBF26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3F92412" w14:textId="1937C8C0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C60CCC2" w14:textId="77777777" w:rsidR="001202A9" w:rsidRPr="00DE2BD6" w:rsidRDefault="001202A9" w:rsidP="00637509">
            <w:r w:rsidRPr="00DE2BD6">
              <w:t>Marc Leyman</w:t>
            </w:r>
          </w:p>
        </w:tc>
        <w:tc>
          <w:tcPr>
            <w:tcW w:w="2786" w:type="dxa"/>
            <w:noWrap/>
            <w:hideMark/>
          </w:tcPr>
          <w:p w14:paraId="389C085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int-Maarteninstituut 1</w:t>
            </w:r>
          </w:p>
        </w:tc>
        <w:tc>
          <w:tcPr>
            <w:tcW w:w="2238" w:type="dxa"/>
            <w:noWrap/>
            <w:hideMark/>
          </w:tcPr>
          <w:p w14:paraId="54F7DD1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E7BAD2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9AFAFD3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C1D1CF5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70FF8F84" w14:textId="3384562D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57E98806" w14:textId="77777777" w:rsidR="001202A9" w:rsidRPr="00DE2BD6" w:rsidRDefault="001202A9" w:rsidP="00637509">
            <w:r w:rsidRPr="00DE2BD6">
              <w:t>An De Cordier</w:t>
            </w:r>
          </w:p>
        </w:tc>
        <w:tc>
          <w:tcPr>
            <w:tcW w:w="2786" w:type="dxa"/>
            <w:noWrap/>
            <w:hideMark/>
          </w:tcPr>
          <w:p w14:paraId="351444F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int-Maarteninstituut 2</w:t>
            </w:r>
          </w:p>
        </w:tc>
        <w:tc>
          <w:tcPr>
            <w:tcW w:w="2238" w:type="dxa"/>
            <w:noWrap/>
            <w:hideMark/>
          </w:tcPr>
          <w:p w14:paraId="65A5A79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005D9F7" w14:textId="0CBCF1F0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B87BA3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EAD103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6D391487" w14:textId="061A2C6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731BC5B" w14:textId="77777777" w:rsidR="001202A9" w:rsidRPr="00DE2BD6" w:rsidRDefault="001202A9" w:rsidP="00637509">
            <w:r w:rsidRPr="00DE2BD6">
              <w:t>Kristof Dossche</w:t>
            </w:r>
          </w:p>
        </w:tc>
        <w:tc>
          <w:tcPr>
            <w:tcW w:w="2786" w:type="dxa"/>
            <w:noWrap/>
            <w:hideMark/>
          </w:tcPr>
          <w:p w14:paraId="6A13BD3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int-Maarteninstituut 3</w:t>
            </w:r>
          </w:p>
        </w:tc>
        <w:tc>
          <w:tcPr>
            <w:tcW w:w="2238" w:type="dxa"/>
            <w:noWrap/>
            <w:hideMark/>
          </w:tcPr>
          <w:p w14:paraId="124E856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894F87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60C9EE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526D951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6D324616" w14:textId="6879368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1D56E9D" w14:textId="18266B9F" w:rsidR="001202A9" w:rsidRPr="00DE2BD6" w:rsidRDefault="001202A9" w:rsidP="00637509">
            <w:r>
              <w:t>Liesbeth Vandenbossche</w:t>
            </w:r>
          </w:p>
        </w:tc>
        <w:tc>
          <w:tcPr>
            <w:tcW w:w="2786" w:type="dxa"/>
            <w:noWrap/>
            <w:hideMark/>
          </w:tcPr>
          <w:p w14:paraId="3401425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t-Jozefscollege</w:t>
            </w:r>
          </w:p>
        </w:tc>
        <w:tc>
          <w:tcPr>
            <w:tcW w:w="2238" w:type="dxa"/>
            <w:noWrap/>
            <w:hideMark/>
          </w:tcPr>
          <w:p w14:paraId="2F5B047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905166A" w14:textId="0BAC9964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5339D87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D2EC8B8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E0E3688" w14:textId="1971F9E0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3CB7B9AC" w14:textId="77777777" w:rsidR="001202A9" w:rsidRPr="00DE2BD6" w:rsidRDefault="001202A9" w:rsidP="00637509">
            <w:r w:rsidRPr="00DE2BD6">
              <w:t>Frederick Van Rampelberg</w:t>
            </w:r>
          </w:p>
        </w:tc>
        <w:tc>
          <w:tcPr>
            <w:tcW w:w="2786" w:type="dxa"/>
            <w:noWrap/>
            <w:hideMark/>
          </w:tcPr>
          <w:p w14:paraId="6F5AC2B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t-Jozefscollege 1</w:t>
            </w:r>
          </w:p>
        </w:tc>
        <w:tc>
          <w:tcPr>
            <w:tcW w:w="2238" w:type="dxa"/>
            <w:noWrap/>
            <w:hideMark/>
          </w:tcPr>
          <w:p w14:paraId="07EDC2E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F1D4BA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21ED0CB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48BC371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4843E608" w14:textId="62F046C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24EB5A8" w14:textId="243D737C" w:rsidR="001202A9" w:rsidRPr="00DE2BD6" w:rsidRDefault="001202A9" w:rsidP="00637509">
            <w:r>
              <w:t>Rob De Winter</w:t>
            </w:r>
          </w:p>
        </w:tc>
        <w:tc>
          <w:tcPr>
            <w:tcW w:w="2786" w:type="dxa"/>
            <w:noWrap/>
            <w:hideMark/>
          </w:tcPr>
          <w:p w14:paraId="409BB4FD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t-Jozefscollege 2</w:t>
            </w:r>
          </w:p>
        </w:tc>
        <w:tc>
          <w:tcPr>
            <w:tcW w:w="2238" w:type="dxa"/>
            <w:noWrap/>
            <w:hideMark/>
          </w:tcPr>
          <w:p w14:paraId="307B284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F0C67DC" w14:textId="19932119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9F933C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6D96EE8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270C93D3" w14:textId="76972871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6FDC9619" w14:textId="77777777" w:rsidR="001202A9" w:rsidRPr="00DE2BD6" w:rsidRDefault="001202A9" w:rsidP="00637509">
            <w:r w:rsidRPr="00DE2BD6">
              <w:t>Johan Haezaert</w:t>
            </w:r>
          </w:p>
        </w:tc>
        <w:tc>
          <w:tcPr>
            <w:tcW w:w="2786" w:type="dxa"/>
            <w:noWrap/>
            <w:hideMark/>
          </w:tcPr>
          <w:p w14:paraId="7C772B13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TI 1</w:t>
            </w:r>
          </w:p>
        </w:tc>
        <w:tc>
          <w:tcPr>
            <w:tcW w:w="2238" w:type="dxa"/>
            <w:noWrap/>
            <w:hideMark/>
          </w:tcPr>
          <w:p w14:paraId="02BC6A9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A2034A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08FC88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FF77CA6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22B932C" w14:textId="7D7D5082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88FC2A6" w14:textId="77777777" w:rsidR="001202A9" w:rsidRPr="00DE2BD6" w:rsidRDefault="001202A9" w:rsidP="00637509">
            <w:r w:rsidRPr="00DE2BD6">
              <w:t>Tanja Biebaut</w:t>
            </w:r>
          </w:p>
        </w:tc>
        <w:tc>
          <w:tcPr>
            <w:tcW w:w="2786" w:type="dxa"/>
            <w:noWrap/>
            <w:hideMark/>
          </w:tcPr>
          <w:p w14:paraId="2E2B13BD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TI 2</w:t>
            </w:r>
          </w:p>
        </w:tc>
        <w:tc>
          <w:tcPr>
            <w:tcW w:w="2238" w:type="dxa"/>
            <w:noWrap/>
            <w:hideMark/>
          </w:tcPr>
          <w:p w14:paraId="45A1090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1D3A8A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FFA58C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B867447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FED23D3" w14:textId="61D5E9E0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CB9B529" w14:textId="77777777" w:rsidR="001202A9" w:rsidRPr="00DE2BD6" w:rsidRDefault="001202A9" w:rsidP="00637509">
            <w:r w:rsidRPr="00DE2BD6">
              <w:lastRenderedPageBreak/>
              <w:t>Hilde Hutsebaut</w:t>
            </w:r>
          </w:p>
        </w:tc>
        <w:tc>
          <w:tcPr>
            <w:tcW w:w="2786" w:type="dxa"/>
            <w:noWrap/>
            <w:hideMark/>
          </w:tcPr>
          <w:p w14:paraId="6B67A5E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TI 3</w:t>
            </w:r>
          </w:p>
        </w:tc>
        <w:tc>
          <w:tcPr>
            <w:tcW w:w="2238" w:type="dxa"/>
            <w:noWrap/>
            <w:hideMark/>
          </w:tcPr>
          <w:p w14:paraId="0253AD9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31DA430" w14:textId="577DA696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>Ann Heymans</w:t>
            </w:r>
          </w:p>
        </w:tc>
        <w:tc>
          <w:tcPr>
            <w:tcW w:w="1599" w:type="dxa"/>
          </w:tcPr>
          <w:p w14:paraId="0330BDC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67A1F43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456BAF0D" w14:textId="41B68BD9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784601F" w14:textId="77777777" w:rsidR="001202A9" w:rsidRPr="00DE2BD6" w:rsidRDefault="001202A9" w:rsidP="00637509">
            <w:r w:rsidRPr="00DE2BD6">
              <w:t>Tim De Backer</w:t>
            </w:r>
          </w:p>
        </w:tc>
        <w:tc>
          <w:tcPr>
            <w:tcW w:w="2786" w:type="dxa"/>
            <w:noWrap/>
            <w:hideMark/>
          </w:tcPr>
          <w:p w14:paraId="3C68699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Middelbare Steinerschool Aalst</w:t>
            </w:r>
          </w:p>
        </w:tc>
        <w:tc>
          <w:tcPr>
            <w:tcW w:w="2238" w:type="dxa"/>
            <w:noWrap/>
            <w:hideMark/>
          </w:tcPr>
          <w:p w14:paraId="0CA7A80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6AD437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003309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31FCC84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4A914D3F" w14:textId="6C7B3186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F27675B" w14:textId="77777777" w:rsidR="001202A9" w:rsidRPr="00DE2BD6" w:rsidRDefault="001202A9" w:rsidP="00637509">
            <w:r w:rsidRPr="00DE2BD6">
              <w:t xml:space="preserve">Hilde </w:t>
            </w:r>
            <w:proofErr w:type="spellStart"/>
            <w:r w:rsidRPr="00DE2BD6">
              <w:t>Brewaeys</w:t>
            </w:r>
            <w:proofErr w:type="spellEnd"/>
          </w:p>
        </w:tc>
        <w:tc>
          <w:tcPr>
            <w:tcW w:w="2786" w:type="dxa"/>
            <w:hideMark/>
          </w:tcPr>
          <w:p w14:paraId="35B4DB8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BuSO Don Bosco</w:t>
            </w:r>
          </w:p>
        </w:tc>
        <w:tc>
          <w:tcPr>
            <w:tcW w:w="2238" w:type="dxa"/>
            <w:noWrap/>
            <w:hideMark/>
          </w:tcPr>
          <w:p w14:paraId="7656E99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0243C1A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C685BA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D27D4B2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274E2772" w14:textId="6F827B3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34D3531" w14:textId="77777777" w:rsidR="001202A9" w:rsidRPr="00DE2BD6" w:rsidRDefault="001202A9" w:rsidP="00637509">
            <w:r w:rsidRPr="00DE2BD6">
              <w:t>Karen Vantilborgh</w:t>
            </w:r>
          </w:p>
        </w:tc>
        <w:tc>
          <w:tcPr>
            <w:tcW w:w="2786" w:type="dxa"/>
            <w:hideMark/>
          </w:tcPr>
          <w:p w14:paraId="03FE615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BuSO Levensvreugde</w:t>
            </w:r>
          </w:p>
        </w:tc>
        <w:tc>
          <w:tcPr>
            <w:tcW w:w="2238" w:type="dxa"/>
            <w:noWrap/>
            <w:hideMark/>
          </w:tcPr>
          <w:p w14:paraId="50E8CD2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70539F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E8D8C5A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BBDE589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0C037866" w14:textId="71CDEA98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C4C1694" w14:textId="77777777" w:rsidR="001202A9" w:rsidRPr="00DE2BD6" w:rsidRDefault="001202A9" w:rsidP="00637509">
            <w:r w:rsidRPr="00DE2BD6">
              <w:t>Jan De Bruyn</w:t>
            </w:r>
          </w:p>
        </w:tc>
        <w:tc>
          <w:tcPr>
            <w:tcW w:w="2786" w:type="dxa"/>
            <w:noWrap/>
            <w:hideMark/>
          </w:tcPr>
          <w:p w14:paraId="0E0B27A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int Augustinusinstituut</w:t>
            </w:r>
          </w:p>
        </w:tc>
        <w:tc>
          <w:tcPr>
            <w:tcW w:w="2238" w:type="dxa"/>
            <w:noWrap/>
            <w:hideMark/>
          </w:tcPr>
          <w:p w14:paraId="5CFBE25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3231593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3FF80F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3ADC587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09A3923A" w14:textId="04B8AA0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7C2E8D69" w14:textId="4F4AC605" w:rsidR="001202A9" w:rsidRPr="00DE2BD6" w:rsidRDefault="001202A9" w:rsidP="00637509">
            <w:r>
              <w:t>Nathalie Annaert</w:t>
            </w:r>
          </w:p>
        </w:tc>
        <w:tc>
          <w:tcPr>
            <w:tcW w:w="2786" w:type="dxa"/>
            <w:noWrap/>
            <w:hideMark/>
          </w:tcPr>
          <w:p w14:paraId="20F3E35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9B2">
              <w:t>Syntra</w:t>
            </w:r>
            <w:proofErr w:type="spellEnd"/>
            <w:r w:rsidRPr="004E59B2">
              <w:t xml:space="preserve"> Aalst</w:t>
            </w:r>
          </w:p>
        </w:tc>
        <w:tc>
          <w:tcPr>
            <w:tcW w:w="2238" w:type="dxa"/>
            <w:noWrap/>
            <w:hideMark/>
          </w:tcPr>
          <w:p w14:paraId="4766481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9B2">
              <w:t>verantw</w:t>
            </w:r>
            <w:proofErr w:type="spellEnd"/>
            <w:r w:rsidRPr="004E59B2">
              <w:t xml:space="preserve"> leertijd </w:t>
            </w:r>
          </w:p>
        </w:tc>
        <w:tc>
          <w:tcPr>
            <w:tcW w:w="2296" w:type="dxa"/>
            <w:noWrap/>
            <w:hideMark/>
          </w:tcPr>
          <w:p w14:paraId="4DB4C791" w14:textId="1E4795FD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B58D30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B60C4E3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9D68DF1" w14:textId="0017BF6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632D6BC6" w14:textId="77777777" w:rsidR="001202A9" w:rsidRPr="00DE2BD6" w:rsidRDefault="001202A9" w:rsidP="00637509">
            <w:r w:rsidRPr="00DE2BD6">
              <w:t>Tessa Ottoey</w:t>
            </w:r>
          </w:p>
        </w:tc>
        <w:tc>
          <w:tcPr>
            <w:tcW w:w="2786" w:type="dxa"/>
            <w:noWrap/>
            <w:hideMark/>
          </w:tcPr>
          <w:p w14:paraId="608C675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enst Onderwijs</w:t>
            </w:r>
          </w:p>
        </w:tc>
        <w:tc>
          <w:tcPr>
            <w:tcW w:w="2238" w:type="dxa"/>
            <w:noWrap/>
            <w:hideMark/>
          </w:tcPr>
          <w:p w14:paraId="056466D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2226C258" w14:textId="1219C859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 xml:space="preserve">Tom Van den </w:t>
            </w:r>
            <w:proofErr w:type="spellStart"/>
            <w:r>
              <w:t>Hauwe</w:t>
            </w:r>
            <w:proofErr w:type="spellEnd"/>
          </w:p>
        </w:tc>
        <w:tc>
          <w:tcPr>
            <w:tcW w:w="1599" w:type="dxa"/>
          </w:tcPr>
          <w:p w14:paraId="43FA713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A1738D3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202CF6A8" w14:textId="1EDF0DB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37104885" w14:textId="77777777" w:rsidR="001202A9" w:rsidRPr="00DE2BD6" w:rsidRDefault="001202A9" w:rsidP="00637509">
            <w:r w:rsidRPr="00DE2BD6">
              <w:t>Christine Waegeman</w:t>
            </w:r>
          </w:p>
        </w:tc>
        <w:tc>
          <w:tcPr>
            <w:tcW w:w="2786" w:type="dxa"/>
            <w:noWrap/>
            <w:hideMark/>
          </w:tcPr>
          <w:p w14:paraId="06BAD47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zw Basisschool &amp; Humaniora DVM</w:t>
            </w:r>
          </w:p>
        </w:tc>
        <w:tc>
          <w:tcPr>
            <w:tcW w:w="2238" w:type="dxa"/>
            <w:noWrap/>
            <w:hideMark/>
          </w:tcPr>
          <w:p w14:paraId="4874700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01F415C" w14:textId="0B01CAD1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Ingrid Bockstal</w:t>
            </w:r>
          </w:p>
        </w:tc>
        <w:tc>
          <w:tcPr>
            <w:tcW w:w="1599" w:type="dxa"/>
          </w:tcPr>
          <w:p w14:paraId="1A1B30D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E1F06EA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3E355AE4" w14:textId="0787718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7FF4300" w14:textId="77777777" w:rsidR="001202A9" w:rsidRPr="00DE2BD6" w:rsidRDefault="001202A9" w:rsidP="00637509">
            <w:r w:rsidRPr="00DE2BD6">
              <w:t xml:space="preserve">Els </w:t>
            </w:r>
            <w:proofErr w:type="spellStart"/>
            <w:r w:rsidRPr="00DE2BD6">
              <w:t>Schockaert</w:t>
            </w:r>
            <w:proofErr w:type="spellEnd"/>
          </w:p>
        </w:tc>
        <w:tc>
          <w:tcPr>
            <w:tcW w:w="2786" w:type="dxa"/>
            <w:noWrap/>
            <w:hideMark/>
          </w:tcPr>
          <w:p w14:paraId="16BA4B2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lengroep 19 Dender</w:t>
            </w:r>
          </w:p>
        </w:tc>
        <w:tc>
          <w:tcPr>
            <w:tcW w:w="2238" w:type="dxa"/>
            <w:noWrap/>
            <w:hideMark/>
          </w:tcPr>
          <w:p w14:paraId="03E16C8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755BF2C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Mario Hoste</w:t>
            </w:r>
          </w:p>
        </w:tc>
        <w:tc>
          <w:tcPr>
            <w:tcW w:w="1599" w:type="dxa"/>
          </w:tcPr>
          <w:p w14:paraId="637C9A3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21B62EB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D92A86F" w14:textId="773924C1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FECC308" w14:textId="77777777" w:rsidR="001202A9" w:rsidRPr="00DE2BD6" w:rsidRDefault="001202A9" w:rsidP="00637509">
            <w:r w:rsidRPr="00DE2BD6">
              <w:t>Joost De Groote</w:t>
            </w:r>
          </w:p>
        </w:tc>
        <w:tc>
          <w:tcPr>
            <w:tcW w:w="2786" w:type="dxa"/>
            <w:noWrap/>
            <w:hideMark/>
          </w:tcPr>
          <w:p w14:paraId="5902DA7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Priester Daens College</w:t>
            </w:r>
          </w:p>
        </w:tc>
        <w:tc>
          <w:tcPr>
            <w:tcW w:w="2238" w:type="dxa"/>
            <w:noWrap/>
            <w:hideMark/>
          </w:tcPr>
          <w:p w14:paraId="5D83781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669F0D2F" w14:textId="0FD5754D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Tanja Biebaut</w:t>
            </w:r>
          </w:p>
        </w:tc>
        <w:tc>
          <w:tcPr>
            <w:tcW w:w="1599" w:type="dxa"/>
          </w:tcPr>
          <w:p w14:paraId="7EC9C4D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643F646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74ACBEA" w14:textId="38D7F3E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E5462E6" w14:textId="50CEC059" w:rsidR="001202A9" w:rsidRPr="00DE2BD6" w:rsidRDefault="001202A9" w:rsidP="00637509">
            <w:r>
              <w:t>Eddy Van Goethem</w:t>
            </w:r>
          </w:p>
        </w:tc>
        <w:tc>
          <w:tcPr>
            <w:tcW w:w="2786" w:type="dxa"/>
            <w:noWrap/>
            <w:hideMark/>
          </w:tcPr>
          <w:p w14:paraId="2662CA5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Opvoeding en Cultuur Zusters van Gijzegem vzw</w:t>
            </w:r>
          </w:p>
        </w:tc>
        <w:tc>
          <w:tcPr>
            <w:tcW w:w="2238" w:type="dxa"/>
            <w:noWrap/>
            <w:hideMark/>
          </w:tcPr>
          <w:p w14:paraId="36F9AC6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6FCB932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FD91D6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FB4BCA9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5FFB2211" w14:textId="0F49BFB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B7DD0D0" w14:textId="77777777" w:rsidR="001202A9" w:rsidRPr="00DE2BD6" w:rsidRDefault="001202A9" w:rsidP="00637509">
            <w:r w:rsidRPr="00DE2BD6">
              <w:t>Alfons Dierickx</w:t>
            </w:r>
          </w:p>
        </w:tc>
        <w:tc>
          <w:tcPr>
            <w:tcW w:w="2786" w:type="dxa"/>
            <w:noWrap/>
            <w:hideMark/>
          </w:tcPr>
          <w:p w14:paraId="74C0785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ORA vzw</w:t>
            </w:r>
          </w:p>
        </w:tc>
        <w:tc>
          <w:tcPr>
            <w:tcW w:w="2238" w:type="dxa"/>
            <w:noWrap/>
            <w:hideMark/>
          </w:tcPr>
          <w:p w14:paraId="16D5144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0AE9CFAF" w14:textId="43FF6C30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Jan De Bruyn</w:t>
            </w:r>
          </w:p>
        </w:tc>
        <w:tc>
          <w:tcPr>
            <w:tcW w:w="1599" w:type="dxa"/>
          </w:tcPr>
          <w:p w14:paraId="46D1216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4C8AC0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58A80CF6" w14:textId="67EAC77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056C21D" w14:textId="123F5CBB" w:rsidR="001202A9" w:rsidRPr="00DE2BD6" w:rsidRDefault="001202A9" w:rsidP="00637509">
            <w:r>
              <w:t xml:space="preserve">Bart </w:t>
            </w:r>
            <w:proofErr w:type="spellStart"/>
            <w:r>
              <w:t>Guns</w:t>
            </w:r>
            <w:proofErr w:type="spellEnd"/>
          </w:p>
        </w:tc>
        <w:tc>
          <w:tcPr>
            <w:tcW w:w="2786" w:type="dxa"/>
            <w:noWrap/>
            <w:hideMark/>
          </w:tcPr>
          <w:p w14:paraId="5B61A78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 xml:space="preserve">vzw </w:t>
            </w:r>
            <w:proofErr w:type="spellStart"/>
            <w:r w:rsidRPr="004E59B2">
              <w:t>Inigo</w:t>
            </w:r>
            <w:proofErr w:type="spellEnd"/>
          </w:p>
        </w:tc>
        <w:tc>
          <w:tcPr>
            <w:tcW w:w="2238" w:type="dxa"/>
            <w:noWrap/>
            <w:hideMark/>
          </w:tcPr>
          <w:p w14:paraId="4C63D8F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2A803C4C" w14:textId="62B31B15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sbeth Van den Bossche</w:t>
            </w:r>
          </w:p>
        </w:tc>
        <w:tc>
          <w:tcPr>
            <w:tcW w:w="1599" w:type="dxa"/>
          </w:tcPr>
          <w:p w14:paraId="1495FA1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4F34A18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328F599A" w14:textId="697EC694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2061395" w14:textId="22490CD1" w:rsidR="001202A9" w:rsidRPr="00DE2BD6" w:rsidRDefault="001202A9" w:rsidP="00637509">
            <w:r>
              <w:t>Paul Buyck</w:t>
            </w:r>
          </w:p>
        </w:tc>
        <w:tc>
          <w:tcPr>
            <w:tcW w:w="2786" w:type="dxa"/>
            <w:noWrap/>
            <w:hideMark/>
          </w:tcPr>
          <w:p w14:paraId="7E2A094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Middelbare Steinerschool Aalst</w:t>
            </w:r>
          </w:p>
        </w:tc>
        <w:tc>
          <w:tcPr>
            <w:tcW w:w="2238" w:type="dxa"/>
            <w:noWrap/>
            <w:hideMark/>
          </w:tcPr>
          <w:p w14:paraId="2DB2D3F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34E448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3CA8CB63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F95135A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2D91AD11" w14:textId="44108020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06D2B1B" w14:textId="2F87E8F2" w:rsidR="001202A9" w:rsidRPr="00DE2BD6" w:rsidRDefault="001202A9" w:rsidP="00637509"/>
        </w:tc>
        <w:tc>
          <w:tcPr>
            <w:tcW w:w="2786" w:type="dxa"/>
            <w:hideMark/>
          </w:tcPr>
          <w:p w14:paraId="371B938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on Bosco</w:t>
            </w:r>
          </w:p>
        </w:tc>
        <w:tc>
          <w:tcPr>
            <w:tcW w:w="2238" w:type="dxa"/>
            <w:noWrap/>
            <w:hideMark/>
          </w:tcPr>
          <w:p w14:paraId="37F8AC3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67CDB3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EF1CEA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8102CBB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DC87199" w14:textId="10C25299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8A93B31" w14:textId="77777777" w:rsidR="001202A9" w:rsidRPr="00DE2BD6" w:rsidRDefault="001202A9" w:rsidP="00637509">
            <w:r w:rsidRPr="00DE2BD6">
              <w:t xml:space="preserve">Michel </w:t>
            </w:r>
            <w:proofErr w:type="spellStart"/>
            <w:r w:rsidRPr="00DE2BD6">
              <w:t>Peelman</w:t>
            </w:r>
            <w:proofErr w:type="spellEnd"/>
          </w:p>
        </w:tc>
        <w:tc>
          <w:tcPr>
            <w:tcW w:w="2786" w:type="dxa"/>
            <w:noWrap/>
            <w:hideMark/>
          </w:tcPr>
          <w:p w14:paraId="1F50B4B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9B2">
              <w:t>Syntra</w:t>
            </w:r>
            <w:proofErr w:type="spellEnd"/>
            <w:r w:rsidRPr="004E59B2">
              <w:t xml:space="preserve"> Vlaanderen</w:t>
            </w:r>
          </w:p>
        </w:tc>
        <w:tc>
          <w:tcPr>
            <w:tcW w:w="2238" w:type="dxa"/>
            <w:noWrap/>
            <w:hideMark/>
          </w:tcPr>
          <w:p w14:paraId="7631E29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ertegenwoordiger</w:t>
            </w:r>
          </w:p>
        </w:tc>
        <w:tc>
          <w:tcPr>
            <w:tcW w:w="2296" w:type="dxa"/>
            <w:noWrap/>
            <w:hideMark/>
          </w:tcPr>
          <w:p w14:paraId="7B50753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8ADC76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9E760A5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50E3EBC" w14:textId="7A437EB5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</w:tcPr>
          <w:p w14:paraId="72E27778" w14:textId="244317E7" w:rsidR="001202A9" w:rsidRPr="00637509" w:rsidRDefault="001202A9" w:rsidP="00637509">
            <w:r>
              <w:t>2. Directies en schoolbesturen buitengewoon onderwijs buiten het werkingsgebied gelegen scholen (ONDERWIJSPARTNERS</w:t>
            </w:r>
            <w:r w:rsidR="002003BB">
              <w:t>)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0A60CEA8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30C6DC18" w14:textId="40F2B253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</w:tcPr>
          <w:p w14:paraId="26AC084B" w14:textId="77777777" w:rsidR="001202A9" w:rsidRDefault="001202A9" w:rsidP="00637509"/>
        </w:tc>
        <w:tc>
          <w:tcPr>
            <w:tcW w:w="2621" w:type="dxa"/>
          </w:tcPr>
          <w:p w14:paraId="39AFFAF6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2359B1E" w14:textId="224E926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</w:tcPr>
          <w:p w14:paraId="1EFAAFC3" w14:textId="7C767A82" w:rsidR="001202A9" w:rsidRPr="00637509" w:rsidRDefault="001202A9" w:rsidP="00637509">
            <w:r>
              <w:t>3. Directies en besturen van Centra voor Leerlingen Begeleiding (ONDERWIJSPARTNERS)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3B53F062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BE577F4" w14:textId="535C651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8A70673" w14:textId="77777777" w:rsidR="001202A9" w:rsidRPr="004E59B2" w:rsidRDefault="001202A9" w:rsidP="00637509">
            <w:r w:rsidRPr="004E59B2">
              <w:t>Kathy Maes</w:t>
            </w:r>
          </w:p>
        </w:tc>
        <w:tc>
          <w:tcPr>
            <w:tcW w:w="2786" w:type="dxa"/>
            <w:noWrap/>
            <w:hideMark/>
          </w:tcPr>
          <w:p w14:paraId="3AAF5B8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rij CLB Aalst</w:t>
            </w:r>
          </w:p>
        </w:tc>
        <w:tc>
          <w:tcPr>
            <w:tcW w:w="2238" w:type="dxa"/>
            <w:noWrap/>
            <w:hideMark/>
          </w:tcPr>
          <w:p w14:paraId="7456CCF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 CLB</w:t>
            </w:r>
          </w:p>
        </w:tc>
        <w:tc>
          <w:tcPr>
            <w:tcW w:w="2296" w:type="dxa"/>
            <w:noWrap/>
            <w:hideMark/>
          </w:tcPr>
          <w:p w14:paraId="044BC24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 xml:space="preserve">Jo Van </w:t>
            </w:r>
            <w:proofErr w:type="spellStart"/>
            <w:r w:rsidRPr="004E59B2">
              <w:t>Vaerenbergh</w:t>
            </w:r>
            <w:proofErr w:type="spellEnd"/>
          </w:p>
        </w:tc>
        <w:tc>
          <w:tcPr>
            <w:tcW w:w="1599" w:type="dxa"/>
          </w:tcPr>
          <w:p w14:paraId="6969D38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A9F025E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505FC9EF" w14:textId="7CDEDB90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D379A2A" w14:textId="77777777" w:rsidR="001202A9" w:rsidRPr="004E59B2" w:rsidRDefault="001202A9" w:rsidP="00637509">
            <w:r w:rsidRPr="004E59B2">
              <w:t xml:space="preserve">Deborah Van </w:t>
            </w:r>
            <w:proofErr w:type="spellStart"/>
            <w:r w:rsidRPr="004E59B2">
              <w:t>Humbeeck</w:t>
            </w:r>
            <w:proofErr w:type="spellEnd"/>
          </w:p>
        </w:tc>
        <w:tc>
          <w:tcPr>
            <w:tcW w:w="2786" w:type="dxa"/>
            <w:noWrap/>
            <w:hideMark/>
          </w:tcPr>
          <w:p w14:paraId="692224E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CLB Dender Aalst</w:t>
            </w:r>
          </w:p>
        </w:tc>
        <w:tc>
          <w:tcPr>
            <w:tcW w:w="2238" w:type="dxa"/>
            <w:noWrap/>
            <w:hideMark/>
          </w:tcPr>
          <w:p w14:paraId="5DEDD3F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 CLB</w:t>
            </w:r>
          </w:p>
        </w:tc>
        <w:tc>
          <w:tcPr>
            <w:tcW w:w="2296" w:type="dxa"/>
            <w:noWrap/>
            <w:hideMark/>
          </w:tcPr>
          <w:p w14:paraId="1A57DC66" w14:textId="15119FC2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>Nancy Oris</w:t>
            </w:r>
          </w:p>
        </w:tc>
        <w:tc>
          <w:tcPr>
            <w:tcW w:w="1599" w:type="dxa"/>
          </w:tcPr>
          <w:p w14:paraId="37AF050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C9A2EFB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03B72D56" w14:textId="6F56FC33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5D2B61C" w14:textId="77777777" w:rsidR="001202A9" w:rsidRPr="004E59B2" w:rsidRDefault="001202A9" w:rsidP="00637509">
            <w:r w:rsidRPr="004E59B2">
              <w:t> </w:t>
            </w:r>
          </w:p>
        </w:tc>
        <w:tc>
          <w:tcPr>
            <w:tcW w:w="2786" w:type="dxa"/>
            <w:noWrap/>
            <w:hideMark/>
          </w:tcPr>
          <w:p w14:paraId="7FA1134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rij CLB Aalst</w:t>
            </w:r>
          </w:p>
        </w:tc>
        <w:tc>
          <w:tcPr>
            <w:tcW w:w="2238" w:type="dxa"/>
            <w:noWrap/>
            <w:hideMark/>
          </w:tcPr>
          <w:p w14:paraId="616E8DF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bestuur CLB</w:t>
            </w:r>
          </w:p>
        </w:tc>
        <w:tc>
          <w:tcPr>
            <w:tcW w:w="2296" w:type="dxa"/>
            <w:noWrap/>
            <w:hideMark/>
          </w:tcPr>
          <w:p w14:paraId="1A4E581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A96513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771620E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76827" w14:textId="77777777" w:rsidR="00332242" w:rsidRDefault="00332242">
      <w:r>
        <w:rPr>
          <w:b/>
          <w:bCs/>
        </w:rPr>
        <w:br w:type="page"/>
      </w:r>
    </w:p>
    <w:tbl>
      <w:tblPr>
        <w:tblStyle w:val="Rastertabel4-Accent1"/>
        <w:tblW w:w="13996" w:type="dxa"/>
        <w:tblLayout w:type="fixed"/>
        <w:tblLook w:val="04A0" w:firstRow="1" w:lastRow="0" w:firstColumn="1" w:lastColumn="0" w:noHBand="0" w:noVBand="1"/>
      </w:tblPr>
      <w:tblGrid>
        <w:gridCol w:w="2456"/>
        <w:gridCol w:w="2786"/>
        <w:gridCol w:w="2238"/>
        <w:gridCol w:w="28"/>
        <w:gridCol w:w="2268"/>
        <w:gridCol w:w="1599"/>
        <w:gridCol w:w="2621"/>
      </w:tblGrid>
      <w:tr w:rsidR="00332242" w:rsidRPr="00332242" w14:paraId="4B047BB9" w14:textId="62A372A9" w:rsidTr="0033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6"/>
            <w:shd w:val="clear" w:color="auto" w:fill="FFF2CC" w:themeFill="accent4" w:themeFillTint="33"/>
          </w:tcPr>
          <w:p w14:paraId="7B7823DB" w14:textId="040346FF" w:rsidR="001202A9" w:rsidRPr="00332242" w:rsidRDefault="001202A9" w:rsidP="00637509">
            <w:pPr>
              <w:rPr>
                <w:color w:val="000000" w:themeColor="text1"/>
              </w:rPr>
            </w:pPr>
            <w:r w:rsidRPr="00332242">
              <w:rPr>
                <w:color w:val="000000" w:themeColor="text1"/>
              </w:rPr>
              <w:lastRenderedPageBreak/>
              <w:t>4. Een lokale vertegenwoordiger van elke representatieve vakorganisatie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3372B9DA" w14:textId="77777777" w:rsidR="001202A9" w:rsidRPr="00332242" w:rsidRDefault="001202A9" w:rsidP="00637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202A9" w:rsidRPr="004E59B2" w14:paraId="7DC2D9F4" w14:textId="47BDCD73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60B4918" w14:textId="77777777" w:rsidR="001202A9" w:rsidRPr="004E59B2" w:rsidRDefault="001202A9" w:rsidP="00637509">
            <w:r w:rsidRPr="004E59B2">
              <w:t>Rik Waumans</w:t>
            </w:r>
          </w:p>
        </w:tc>
        <w:tc>
          <w:tcPr>
            <w:tcW w:w="2786" w:type="dxa"/>
            <w:hideMark/>
          </w:tcPr>
          <w:p w14:paraId="79FFCBD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COC-ACV</w:t>
            </w:r>
          </w:p>
        </w:tc>
        <w:tc>
          <w:tcPr>
            <w:tcW w:w="2238" w:type="dxa"/>
            <w:noWrap/>
            <w:hideMark/>
          </w:tcPr>
          <w:p w14:paraId="653D260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6DAA030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2E43E55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77F9728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00601FE0" w14:textId="1F4C2BC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3730562F" w14:textId="77777777" w:rsidR="001202A9" w:rsidRPr="004E59B2" w:rsidRDefault="001202A9" w:rsidP="00637509">
            <w:r w:rsidRPr="004E59B2">
              <w:t>Dirk Blendeman</w:t>
            </w:r>
          </w:p>
        </w:tc>
        <w:tc>
          <w:tcPr>
            <w:tcW w:w="2786" w:type="dxa"/>
            <w:hideMark/>
          </w:tcPr>
          <w:p w14:paraId="54671C5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ACOD</w:t>
            </w:r>
          </w:p>
        </w:tc>
        <w:tc>
          <w:tcPr>
            <w:tcW w:w="2238" w:type="dxa"/>
            <w:noWrap/>
            <w:hideMark/>
          </w:tcPr>
          <w:p w14:paraId="12B6481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2C1A285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289ED4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83937C1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BF88CD9" w14:textId="6E64A39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02B38383" w14:textId="77777777" w:rsidR="001202A9" w:rsidRPr="004E59B2" w:rsidRDefault="001202A9" w:rsidP="00637509">
            <w:r w:rsidRPr="004E59B2">
              <w:t xml:space="preserve">Ilse De Pauw </w:t>
            </w:r>
          </w:p>
        </w:tc>
        <w:tc>
          <w:tcPr>
            <w:tcW w:w="2786" w:type="dxa"/>
            <w:hideMark/>
          </w:tcPr>
          <w:p w14:paraId="3BC8E65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SOA</w:t>
            </w:r>
          </w:p>
        </w:tc>
        <w:tc>
          <w:tcPr>
            <w:tcW w:w="2238" w:type="dxa"/>
            <w:noWrap/>
            <w:hideMark/>
          </w:tcPr>
          <w:p w14:paraId="253A6D1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6428A76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6AB7D7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5E51ABF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BD0AB37" w14:textId="0A636A4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6"/>
            <w:shd w:val="clear" w:color="auto" w:fill="FFF2CC" w:themeFill="accent4" w:themeFillTint="33"/>
          </w:tcPr>
          <w:p w14:paraId="078F3429" w14:textId="6796A8E0" w:rsidR="001202A9" w:rsidRPr="00637509" w:rsidRDefault="001202A9" w:rsidP="00637509">
            <w:r>
              <w:t>5. Twee lokale vertegenwoordigers van erkende ouderverenigingen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22EFCA8E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4DAB42CF" w14:textId="7276755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2F4517CD" w14:textId="77777777" w:rsidR="001202A9" w:rsidRPr="004E59B2" w:rsidRDefault="001202A9" w:rsidP="00637509">
            <w:bookmarkStart w:id="0" w:name="_Hlk115939454"/>
            <w:r w:rsidRPr="004E59B2">
              <w:t>Marie Helene Tytgat</w:t>
            </w:r>
          </w:p>
        </w:tc>
        <w:tc>
          <w:tcPr>
            <w:tcW w:w="2786" w:type="dxa"/>
            <w:noWrap/>
            <w:hideMark/>
          </w:tcPr>
          <w:p w14:paraId="08AEDD8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COV</w:t>
            </w:r>
          </w:p>
        </w:tc>
        <w:tc>
          <w:tcPr>
            <w:tcW w:w="2238" w:type="dxa"/>
            <w:noWrap/>
            <w:hideMark/>
          </w:tcPr>
          <w:p w14:paraId="3774630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ouder</w:t>
            </w:r>
          </w:p>
        </w:tc>
        <w:tc>
          <w:tcPr>
            <w:tcW w:w="2296" w:type="dxa"/>
            <w:gridSpan w:val="2"/>
            <w:noWrap/>
            <w:hideMark/>
          </w:tcPr>
          <w:p w14:paraId="4C08436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40DBA2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580E2D9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202A9" w:rsidRPr="004E59B2" w14:paraId="5F716FA0" w14:textId="3A8F9BD3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2D56AEAD" w14:textId="54034B9B" w:rsidR="001202A9" w:rsidRPr="004E59B2" w:rsidRDefault="001202A9" w:rsidP="00637509">
            <w:r>
              <w:t>Inge Welkenhuysen</w:t>
            </w:r>
          </w:p>
        </w:tc>
        <w:tc>
          <w:tcPr>
            <w:tcW w:w="2786" w:type="dxa"/>
            <w:noWrap/>
          </w:tcPr>
          <w:p w14:paraId="7177FB56" w14:textId="2C1A1A7E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GO</w:t>
            </w:r>
          </w:p>
        </w:tc>
        <w:tc>
          <w:tcPr>
            <w:tcW w:w="2238" w:type="dxa"/>
            <w:noWrap/>
          </w:tcPr>
          <w:p w14:paraId="22F1FFF0" w14:textId="4F2AEC20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der</w:t>
            </w:r>
          </w:p>
        </w:tc>
        <w:tc>
          <w:tcPr>
            <w:tcW w:w="2296" w:type="dxa"/>
            <w:gridSpan w:val="2"/>
            <w:noWrap/>
          </w:tcPr>
          <w:p w14:paraId="14A1076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00A545BF" w14:textId="0113C654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259CD69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074" w:rsidRPr="00B315C3" w14:paraId="06CE864A" w14:textId="4F2F5114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</w:tcPr>
          <w:p w14:paraId="654654CA" w14:textId="017CFE89" w:rsidR="00927074" w:rsidRDefault="00927074" w:rsidP="00637509">
            <w:r>
              <w:t>6. Twee lokale vertegenwoordigers van leerlingenraden</w:t>
            </w:r>
          </w:p>
        </w:tc>
      </w:tr>
      <w:tr w:rsidR="00927074" w:rsidRPr="00B315C3" w14:paraId="6C3F0AF7" w14:textId="4A0019D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00ED4C11" w14:textId="2AA8EAE0" w:rsidR="00927074" w:rsidRPr="00B315C3" w:rsidRDefault="00927074" w:rsidP="00637509"/>
        </w:tc>
      </w:tr>
      <w:tr w:rsidR="00927074" w:rsidRPr="00B315C3" w14:paraId="1D8E6CA5" w14:textId="30D6B30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</w:tcPr>
          <w:p w14:paraId="379FCFE4" w14:textId="1F0F762C" w:rsidR="00927074" w:rsidRDefault="00927074" w:rsidP="00637509">
            <w:r>
              <w:t>7. Maximum 10 vertegenwoordigers</w:t>
            </w:r>
          </w:p>
        </w:tc>
      </w:tr>
      <w:tr w:rsidR="00927074" w:rsidRPr="00B315C3" w14:paraId="6B00468F" w14:textId="47A9837A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4D25BE2E" w14:textId="2E724A3E" w:rsidR="00927074" w:rsidRDefault="00927074" w:rsidP="00637509">
            <w:r>
              <w:t>7.1. Vertegenwoordigers van de socio-economische partners</w:t>
            </w:r>
          </w:p>
        </w:tc>
      </w:tr>
      <w:tr w:rsidR="00BA21AD" w:rsidRPr="004E59B2" w14:paraId="1A640BE6" w14:textId="3655DEF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FDFC963" w14:textId="77777777" w:rsidR="00BA21AD" w:rsidRDefault="00BA21AD" w:rsidP="007302B4">
            <w:r>
              <w:t>Fons Wauters</w:t>
            </w:r>
          </w:p>
        </w:tc>
        <w:tc>
          <w:tcPr>
            <w:tcW w:w="2786" w:type="dxa"/>
            <w:noWrap/>
          </w:tcPr>
          <w:p w14:paraId="073DA573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ekoverleg Zuid – Oost Vlaanderen</w:t>
            </w:r>
          </w:p>
        </w:tc>
        <w:tc>
          <w:tcPr>
            <w:tcW w:w="2266" w:type="dxa"/>
            <w:gridSpan w:val="2"/>
            <w:noWrap/>
          </w:tcPr>
          <w:p w14:paraId="6300CF05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67563B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D542A28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175855E5" w14:textId="3D6380E2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1AD" w:rsidRPr="004E59B2" w14:paraId="355D70C6" w14:textId="1CC6469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0B2930B4" w14:textId="77777777" w:rsidR="00BA21AD" w:rsidRDefault="00BA21AD" w:rsidP="007302B4">
            <w:r>
              <w:t>Jo Vissers</w:t>
            </w:r>
          </w:p>
        </w:tc>
        <w:tc>
          <w:tcPr>
            <w:tcW w:w="2786" w:type="dxa"/>
            <w:noWrap/>
          </w:tcPr>
          <w:p w14:paraId="463E1B11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 De Marge vzw</w:t>
            </w:r>
          </w:p>
        </w:tc>
        <w:tc>
          <w:tcPr>
            <w:tcW w:w="2266" w:type="dxa"/>
            <w:gridSpan w:val="2"/>
            <w:noWrap/>
          </w:tcPr>
          <w:p w14:paraId="57A1456C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530116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E392031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7D8FF3BC" w14:textId="2D57D953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1AD" w:rsidRPr="004E59B2" w14:paraId="73B9D968" w14:textId="7CEB297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5CBC3638" w14:textId="77777777" w:rsidR="00BA21AD" w:rsidRDefault="00BA21AD" w:rsidP="007302B4">
            <w:r>
              <w:t>Lieve Van Den Eeckhout</w:t>
            </w:r>
          </w:p>
        </w:tc>
        <w:tc>
          <w:tcPr>
            <w:tcW w:w="2786" w:type="dxa"/>
            <w:noWrap/>
          </w:tcPr>
          <w:p w14:paraId="3B78D777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nst Onderwijs stad Aalst</w:t>
            </w:r>
          </w:p>
        </w:tc>
        <w:tc>
          <w:tcPr>
            <w:tcW w:w="2266" w:type="dxa"/>
            <w:gridSpan w:val="2"/>
            <w:noWrap/>
          </w:tcPr>
          <w:p w14:paraId="25EEB0E5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ördinator Flankerend onderwijsbeleid</w:t>
            </w:r>
          </w:p>
        </w:tc>
        <w:tc>
          <w:tcPr>
            <w:tcW w:w="2268" w:type="dxa"/>
          </w:tcPr>
          <w:p w14:paraId="3261F9D3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3039EEEF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4A310E6" w14:textId="532AE903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CB" w:rsidRPr="00B315C3" w14:paraId="35AAEC02" w14:textId="18C68BA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13E85458" w14:textId="5AE7E65A" w:rsidR="00B170CB" w:rsidRDefault="00B170CB" w:rsidP="00637509">
            <w:r>
              <w:t>7.2. Vertegenwoordigers van organisaties Etnisch Culturele Minderheden</w:t>
            </w:r>
          </w:p>
        </w:tc>
      </w:tr>
      <w:tr w:rsidR="00967160" w:rsidRPr="004E59B2" w14:paraId="0AC5CAFF" w14:textId="290FFAE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3DB4E45" w14:textId="344C47FB" w:rsidR="00967160" w:rsidRDefault="00967160" w:rsidP="00967160">
            <w:r>
              <w:t xml:space="preserve">Melina Van </w:t>
            </w:r>
            <w:proofErr w:type="spellStart"/>
            <w:r>
              <w:t>Gijsegem</w:t>
            </w:r>
            <w:proofErr w:type="spellEnd"/>
          </w:p>
        </w:tc>
        <w:tc>
          <w:tcPr>
            <w:tcW w:w="2786" w:type="dxa"/>
            <w:noWrap/>
          </w:tcPr>
          <w:p w14:paraId="4F568DF3" w14:textId="1D58AA45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-</w:t>
            </w:r>
            <w:proofErr w:type="spellStart"/>
            <w:r>
              <w:t>Ndako</w:t>
            </w:r>
            <w:proofErr w:type="spellEnd"/>
            <w:r>
              <w:t>/Juna vzw</w:t>
            </w:r>
          </w:p>
        </w:tc>
        <w:tc>
          <w:tcPr>
            <w:tcW w:w="2266" w:type="dxa"/>
            <w:gridSpan w:val="2"/>
            <w:noWrap/>
          </w:tcPr>
          <w:p w14:paraId="469077CC" w14:textId="3F0B0A70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 Onderwijs</w:t>
            </w:r>
          </w:p>
        </w:tc>
        <w:tc>
          <w:tcPr>
            <w:tcW w:w="2268" w:type="dxa"/>
          </w:tcPr>
          <w:p w14:paraId="364EDECA" w14:textId="43853D50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59558BC7" w14:textId="13E9BAF2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51A3BD9" w14:textId="33D3A45E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160" w:rsidRPr="004E59B2" w14:paraId="66E2BE8C" w14:textId="14597B88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E919F7A" w14:textId="2444AC10" w:rsidR="00967160" w:rsidRDefault="00967160" w:rsidP="00967160"/>
        </w:tc>
        <w:tc>
          <w:tcPr>
            <w:tcW w:w="2786" w:type="dxa"/>
            <w:noWrap/>
          </w:tcPr>
          <w:p w14:paraId="739FD186" w14:textId="2BE79E03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O ARA</w:t>
            </w:r>
          </w:p>
        </w:tc>
        <w:tc>
          <w:tcPr>
            <w:tcW w:w="2266" w:type="dxa"/>
            <w:gridSpan w:val="2"/>
            <w:noWrap/>
          </w:tcPr>
          <w:p w14:paraId="55360973" w14:textId="5F3159E8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ördinator</w:t>
            </w:r>
          </w:p>
        </w:tc>
        <w:tc>
          <w:tcPr>
            <w:tcW w:w="2268" w:type="dxa"/>
          </w:tcPr>
          <w:p w14:paraId="2415797F" w14:textId="698DEC1E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FE29983" w14:textId="08B58A71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7E4C561" w14:textId="138D542A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60" w:rsidRPr="004E59B2" w14:paraId="7FCC0889" w14:textId="43E9E312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25A6B505" w14:textId="33852DCD" w:rsidR="00967160" w:rsidRDefault="00967160" w:rsidP="00967160">
            <w:proofErr w:type="spellStart"/>
            <w:r>
              <w:t>Yusuf</w:t>
            </w:r>
            <w:proofErr w:type="spellEnd"/>
            <w:r>
              <w:t xml:space="preserve"> </w:t>
            </w:r>
            <w:proofErr w:type="spellStart"/>
            <w:r>
              <w:t>Bilge</w:t>
            </w:r>
            <w:proofErr w:type="spellEnd"/>
          </w:p>
        </w:tc>
        <w:tc>
          <w:tcPr>
            <w:tcW w:w="2786" w:type="dxa"/>
            <w:noWrap/>
          </w:tcPr>
          <w:p w14:paraId="077B51BE" w14:textId="3E187BE6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vsermoskee</w:t>
            </w:r>
            <w:proofErr w:type="spellEnd"/>
          </w:p>
        </w:tc>
        <w:tc>
          <w:tcPr>
            <w:tcW w:w="2266" w:type="dxa"/>
            <w:gridSpan w:val="2"/>
            <w:noWrap/>
          </w:tcPr>
          <w:p w14:paraId="20FBA018" w14:textId="54A02D45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tegenw</w:t>
            </w:r>
            <w:proofErr w:type="spellEnd"/>
            <w:r>
              <w:t xml:space="preserve"> ECM</w:t>
            </w:r>
          </w:p>
        </w:tc>
        <w:tc>
          <w:tcPr>
            <w:tcW w:w="2268" w:type="dxa"/>
          </w:tcPr>
          <w:p w14:paraId="31BECD05" w14:textId="04A834BC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F7A7F33" w14:textId="378CD131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EB8FB95" w14:textId="4A7A4373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39C" w:rsidRPr="004E59B2" w14:paraId="20627979" w14:textId="58663F26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noWrap/>
          </w:tcPr>
          <w:p w14:paraId="65916D4B" w14:textId="720E2420" w:rsidR="006D339C" w:rsidRDefault="006D339C" w:rsidP="00967160">
            <w:r>
              <w:t>7.3. Vertegenwoordigers van verenigingen waar armen het woord nemen</w:t>
            </w:r>
          </w:p>
        </w:tc>
      </w:tr>
      <w:tr w:rsidR="00967160" w:rsidRPr="004E59B2" w14:paraId="23A9DF94" w14:textId="0F01A3B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56E9C62" w14:textId="7DC5AAFF" w:rsidR="00967160" w:rsidRDefault="00967160" w:rsidP="00967160">
            <w:r>
              <w:t>Nele Buyl</w:t>
            </w:r>
          </w:p>
        </w:tc>
        <w:tc>
          <w:tcPr>
            <w:tcW w:w="2786" w:type="dxa"/>
            <w:noWrap/>
          </w:tcPr>
          <w:p w14:paraId="3F7224A8" w14:textId="598CD7B8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rdewereldgroep</w:t>
            </w:r>
          </w:p>
        </w:tc>
        <w:tc>
          <w:tcPr>
            <w:tcW w:w="2266" w:type="dxa"/>
            <w:gridSpan w:val="2"/>
            <w:noWrap/>
          </w:tcPr>
          <w:p w14:paraId="18F51EB2" w14:textId="471DA1F4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awerker Onderwijs</w:t>
            </w:r>
          </w:p>
        </w:tc>
        <w:tc>
          <w:tcPr>
            <w:tcW w:w="2268" w:type="dxa"/>
          </w:tcPr>
          <w:p w14:paraId="11F5F44D" w14:textId="74398D06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6C68070" w14:textId="5148150B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CF31892" w14:textId="1D6069C6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C6D" w:rsidRPr="004E59B2" w14:paraId="5597D9F0" w14:textId="77777777" w:rsidTr="00247C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1ACA1517" w14:textId="7CBFC142" w:rsidR="00247C6D" w:rsidRDefault="00247C6D" w:rsidP="00967160">
            <w:r>
              <w:t>8. Vertegenwoordiging van het Agentschap voor Integratie en Inburgering</w:t>
            </w:r>
          </w:p>
        </w:tc>
      </w:tr>
      <w:tr w:rsidR="00247C6D" w:rsidRPr="004E59B2" w14:paraId="2FE1E8D3" w14:textId="50605BC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72D48C1D" w14:textId="3873AFCD" w:rsidR="00967160" w:rsidRPr="004E59B2" w:rsidRDefault="00967160" w:rsidP="00967160">
            <w:r>
              <w:t>Melissa Papeleu</w:t>
            </w:r>
          </w:p>
        </w:tc>
        <w:tc>
          <w:tcPr>
            <w:tcW w:w="2786" w:type="dxa"/>
            <w:noWrap/>
            <w:hideMark/>
          </w:tcPr>
          <w:p w14:paraId="5F10284C" w14:textId="60ACFDE8" w:rsidR="00967160" w:rsidRPr="004E59B2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I</w:t>
            </w:r>
          </w:p>
        </w:tc>
        <w:tc>
          <w:tcPr>
            <w:tcW w:w="2266" w:type="dxa"/>
            <w:gridSpan w:val="2"/>
            <w:noWrap/>
            <w:hideMark/>
          </w:tcPr>
          <w:p w14:paraId="09E6DDE1" w14:textId="494A8E1F" w:rsidR="00967160" w:rsidRPr="004E59B2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projecten onderwijs</w:t>
            </w:r>
          </w:p>
        </w:tc>
        <w:tc>
          <w:tcPr>
            <w:tcW w:w="2268" w:type="dxa"/>
          </w:tcPr>
          <w:p w14:paraId="26E81106" w14:textId="1ECE0E46" w:rsidR="00967160" w:rsidRPr="004E59B2" w:rsidRDefault="00C3424F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ia El Allaoui</w:t>
            </w:r>
          </w:p>
        </w:tc>
        <w:tc>
          <w:tcPr>
            <w:tcW w:w="1599" w:type="dxa"/>
          </w:tcPr>
          <w:p w14:paraId="618A8939" w14:textId="3D17B1D8" w:rsidR="00967160" w:rsidRPr="004E59B2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AEB219" w14:textId="349F624A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EFB" w:rsidRPr="004E59B2" w14:paraId="0E22B34C" w14:textId="77777777" w:rsidTr="00247C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3FBE99E5" w14:textId="3C48AAB4" w:rsidR="00844EFB" w:rsidRDefault="00844EFB" w:rsidP="00967160">
            <w:r>
              <w:t>9. Vertegenwoordiger van de integratiedienst</w:t>
            </w:r>
          </w:p>
        </w:tc>
      </w:tr>
      <w:tr w:rsidR="006814E5" w:rsidRPr="004E59B2" w14:paraId="1A7092DF" w14:textId="66530F95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6B085F5F" w14:textId="531DB734" w:rsidR="00967160" w:rsidRDefault="00967160" w:rsidP="00967160">
            <w:bookmarkStart w:id="1" w:name="_Hlk115939694"/>
            <w:r>
              <w:t>Saar De Schrijver</w:t>
            </w:r>
          </w:p>
        </w:tc>
        <w:tc>
          <w:tcPr>
            <w:tcW w:w="2786" w:type="dxa"/>
            <w:noWrap/>
          </w:tcPr>
          <w:p w14:paraId="3B3FBB25" w14:textId="680EE5FD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inburgering</w:t>
            </w:r>
          </w:p>
        </w:tc>
        <w:tc>
          <w:tcPr>
            <w:tcW w:w="2266" w:type="dxa"/>
            <w:gridSpan w:val="2"/>
            <w:noWrap/>
          </w:tcPr>
          <w:p w14:paraId="16FB4932" w14:textId="28EB199B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Aalst</w:t>
            </w:r>
          </w:p>
        </w:tc>
        <w:tc>
          <w:tcPr>
            <w:tcW w:w="2268" w:type="dxa"/>
          </w:tcPr>
          <w:p w14:paraId="1227C300" w14:textId="39AC0A11" w:rsidR="00967160" w:rsidRDefault="00C3424F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érie Lambrecht</w:t>
            </w:r>
          </w:p>
        </w:tc>
        <w:tc>
          <w:tcPr>
            <w:tcW w:w="1599" w:type="dxa"/>
          </w:tcPr>
          <w:p w14:paraId="65473DD1" w14:textId="510E8D66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89A3AB" w14:textId="3B63231F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ED3" w:rsidRPr="004E59B2" w14:paraId="0BE8B96C" w14:textId="77777777" w:rsidTr="00247C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50C76133" w14:textId="0473A1A5" w:rsidR="00D81ED3" w:rsidRDefault="00D81ED3" w:rsidP="00967160">
            <w:r>
              <w:t xml:space="preserve">10. </w:t>
            </w:r>
            <w:r w:rsidR="00FD6F1F">
              <w:t>Vertegenwoordiger van het schoolopbouwwerk</w:t>
            </w:r>
          </w:p>
        </w:tc>
      </w:tr>
      <w:tr w:rsidR="00D81ED3" w:rsidRPr="004E59B2" w14:paraId="1D9AB31F" w14:textId="7777777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D2F25B0" w14:textId="77777777" w:rsidR="00D81ED3" w:rsidRDefault="00D81ED3" w:rsidP="00967160"/>
        </w:tc>
        <w:tc>
          <w:tcPr>
            <w:tcW w:w="2786" w:type="dxa"/>
            <w:noWrap/>
          </w:tcPr>
          <w:p w14:paraId="24C5AE13" w14:textId="77777777" w:rsidR="00D81ED3" w:rsidRDefault="00D81ED3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4EB3E046" w14:textId="77777777" w:rsidR="00D81ED3" w:rsidRDefault="00D81ED3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5AFC14F" w14:textId="77777777" w:rsidR="00D81ED3" w:rsidRDefault="00D81ED3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297D269" w14:textId="77777777" w:rsidR="00D81ED3" w:rsidRDefault="00D81ED3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356FD066" w14:textId="77777777" w:rsidR="00D81ED3" w:rsidRDefault="00D81ED3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CB" w:rsidRPr="004E59B2" w14:paraId="74B57BA2" w14:textId="28C267BF" w:rsidTr="00247C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4512CA73" w14:textId="010B623D" w:rsidR="00B170CB" w:rsidRDefault="00844EFB" w:rsidP="00967160">
            <w:r>
              <w:t>1</w:t>
            </w:r>
            <w:r w:rsidR="00FD6F1F">
              <w:t>1</w:t>
            </w:r>
            <w:r>
              <w:t>. Een vertegenwoordiger van het betrokken gemeentebestuur</w:t>
            </w:r>
          </w:p>
        </w:tc>
      </w:tr>
      <w:tr w:rsidR="00D81ED3" w:rsidRPr="004E59B2" w14:paraId="50367DA7" w14:textId="571B3B0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76BD2FAA" w14:textId="25E511E0" w:rsidR="00967160" w:rsidRDefault="00967160" w:rsidP="00967160">
            <w:bookmarkStart w:id="2" w:name="_Hlk115939909"/>
            <w:bookmarkEnd w:id="1"/>
            <w:r>
              <w:t>Karim Van Overmeire</w:t>
            </w:r>
          </w:p>
        </w:tc>
        <w:tc>
          <w:tcPr>
            <w:tcW w:w="2786" w:type="dxa"/>
            <w:noWrap/>
          </w:tcPr>
          <w:p w14:paraId="52DA78CE" w14:textId="580E1888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Aalst</w:t>
            </w:r>
          </w:p>
        </w:tc>
        <w:tc>
          <w:tcPr>
            <w:tcW w:w="2266" w:type="dxa"/>
            <w:gridSpan w:val="2"/>
            <w:noWrap/>
          </w:tcPr>
          <w:p w14:paraId="22594DFB" w14:textId="7054E12A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pen</w:t>
            </w:r>
          </w:p>
        </w:tc>
        <w:tc>
          <w:tcPr>
            <w:tcW w:w="2268" w:type="dxa"/>
          </w:tcPr>
          <w:p w14:paraId="6CCEAFAD" w14:textId="68E792F5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CAC98F7" w14:textId="36536B68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AB570FC" w14:textId="30D2A910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242" w:rsidRPr="004E59B2" w14:paraId="26622CC2" w14:textId="7777777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9800EC3" w14:textId="77777777" w:rsidR="00844EFB" w:rsidRDefault="00844EFB" w:rsidP="00967160"/>
        </w:tc>
        <w:tc>
          <w:tcPr>
            <w:tcW w:w="2786" w:type="dxa"/>
            <w:noWrap/>
          </w:tcPr>
          <w:p w14:paraId="50C331AB" w14:textId="77777777" w:rsidR="00844EFB" w:rsidRDefault="00844EFB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6B555D5D" w14:textId="77777777" w:rsidR="00844EFB" w:rsidRDefault="00844EFB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EB965F" w14:textId="77777777" w:rsidR="00844EFB" w:rsidRDefault="00844EFB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CF48F68" w14:textId="77777777" w:rsidR="00844EFB" w:rsidRDefault="00844EFB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D2E5AE6" w14:textId="77777777" w:rsidR="00844EFB" w:rsidRDefault="00844EFB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F1F" w:rsidRPr="004E59B2" w14:paraId="2EB78277" w14:textId="77777777" w:rsidTr="0033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11EF91C2" w14:textId="147A93CB" w:rsidR="00FD6F1F" w:rsidRDefault="00C019B1" w:rsidP="00967160">
            <w:r>
              <w:t>12. LOP - coördinatie</w:t>
            </w:r>
          </w:p>
        </w:tc>
      </w:tr>
      <w:bookmarkEnd w:id="2"/>
      <w:tr w:rsidR="00C019B1" w:rsidRPr="004E59B2" w14:paraId="6D88D6A1" w14:textId="7777777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5E228DC1" w14:textId="5B8A951E" w:rsidR="00C019B1" w:rsidRDefault="00C019B1" w:rsidP="00967160">
            <w:r>
              <w:t>Johan De Wilde</w:t>
            </w:r>
          </w:p>
        </w:tc>
        <w:tc>
          <w:tcPr>
            <w:tcW w:w="2786" w:type="dxa"/>
            <w:noWrap/>
          </w:tcPr>
          <w:p w14:paraId="6EA51368" w14:textId="77777777" w:rsidR="00C019B1" w:rsidRDefault="00C019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4DE66502" w14:textId="25A21A62" w:rsidR="00C019B1" w:rsidRDefault="00C3424F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P voorzitter</w:t>
            </w:r>
          </w:p>
        </w:tc>
        <w:tc>
          <w:tcPr>
            <w:tcW w:w="2268" w:type="dxa"/>
          </w:tcPr>
          <w:p w14:paraId="1ABDCAAE" w14:textId="77777777" w:rsidR="00C019B1" w:rsidRDefault="00C019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E153D97" w14:textId="77777777" w:rsidR="00C019B1" w:rsidRDefault="00C019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0FE8B588" w14:textId="77777777" w:rsidR="00C019B1" w:rsidRDefault="00C019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9B1" w:rsidRPr="004E59B2" w14:paraId="40FA0498" w14:textId="7777777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AA143E5" w14:textId="77777777" w:rsidR="00C019B1" w:rsidRDefault="00C019B1" w:rsidP="003311AB">
            <w:r>
              <w:t>Liesbeth Croene</w:t>
            </w:r>
          </w:p>
        </w:tc>
        <w:tc>
          <w:tcPr>
            <w:tcW w:w="2786" w:type="dxa"/>
            <w:noWrap/>
          </w:tcPr>
          <w:p w14:paraId="57B68C4B" w14:textId="77777777" w:rsidR="00C019B1" w:rsidRDefault="00C019B1" w:rsidP="0033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ODI</w:t>
            </w:r>
          </w:p>
        </w:tc>
        <w:tc>
          <w:tcPr>
            <w:tcW w:w="2266" w:type="dxa"/>
            <w:gridSpan w:val="2"/>
            <w:noWrap/>
          </w:tcPr>
          <w:p w14:paraId="11310CDD" w14:textId="77777777" w:rsidR="00C019B1" w:rsidRDefault="00C019B1" w:rsidP="0033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 Deskundige</w:t>
            </w:r>
          </w:p>
        </w:tc>
        <w:tc>
          <w:tcPr>
            <w:tcW w:w="2268" w:type="dxa"/>
          </w:tcPr>
          <w:p w14:paraId="21C7382E" w14:textId="77777777" w:rsidR="00C019B1" w:rsidRDefault="00C019B1" w:rsidP="0033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2C2F188" w14:textId="77777777" w:rsidR="00C019B1" w:rsidRDefault="00C019B1" w:rsidP="0033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3BB8F0C8" w14:textId="77777777" w:rsidR="00C019B1" w:rsidRDefault="00C019B1" w:rsidP="0033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F5A811" w14:textId="7AE91729" w:rsidR="00426653" w:rsidRDefault="00426653" w:rsidP="00CC256A"/>
    <w:sectPr w:rsidR="00426653" w:rsidSect="004E59B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A728" w14:textId="77777777" w:rsidR="00F07816" w:rsidRDefault="00F07816" w:rsidP="004E59B2">
      <w:pPr>
        <w:spacing w:after="0" w:line="240" w:lineRule="auto"/>
      </w:pPr>
      <w:r>
        <w:separator/>
      </w:r>
    </w:p>
  </w:endnote>
  <w:endnote w:type="continuationSeparator" w:id="0">
    <w:p w14:paraId="1452229A" w14:textId="77777777" w:rsidR="00F07816" w:rsidRDefault="00F07816" w:rsidP="004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062463"/>
      <w:docPartObj>
        <w:docPartGallery w:val="Page Numbers (Bottom of Page)"/>
        <w:docPartUnique/>
      </w:docPartObj>
    </w:sdtPr>
    <w:sdtEndPr/>
    <w:sdtContent>
      <w:p w14:paraId="2CEEDC26" w14:textId="7469B2E5" w:rsidR="00F60B72" w:rsidRDefault="00F60B7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0E01D9D" w14:textId="77777777" w:rsidR="00F60B72" w:rsidRDefault="00F60B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C767" w14:textId="77777777" w:rsidR="00F07816" w:rsidRDefault="00F07816" w:rsidP="004E59B2">
      <w:pPr>
        <w:spacing w:after="0" w:line="240" w:lineRule="auto"/>
      </w:pPr>
      <w:r>
        <w:separator/>
      </w:r>
    </w:p>
  </w:footnote>
  <w:footnote w:type="continuationSeparator" w:id="0">
    <w:p w14:paraId="0D077FDC" w14:textId="77777777" w:rsidR="00F07816" w:rsidRDefault="00F07816" w:rsidP="004E5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B2"/>
    <w:rsid w:val="00007885"/>
    <w:rsid w:val="00026455"/>
    <w:rsid w:val="00085783"/>
    <w:rsid w:val="00087298"/>
    <w:rsid w:val="000B16C6"/>
    <w:rsid w:val="000E4E21"/>
    <w:rsid w:val="000F525E"/>
    <w:rsid w:val="001051E5"/>
    <w:rsid w:val="001135BF"/>
    <w:rsid w:val="001202A9"/>
    <w:rsid w:val="001443CF"/>
    <w:rsid w:val="001964A6"/>
    <w:rsid w:val="001B0BDB"/>
    <w:rsid w:val="001B497F"/>
    <w:rsid w:val="001E2D6F"/>
    <w:rsid w:val="001E7578"/>
    <w:rsid w:val="001F6558"/>
    <w:rsid w:val="002003BB"/>
    <w:rsid w:val="00217956"/>
    <w:rsid w:val="00233683"/>
    <w:rsid w:val="00247C6D"/>
    <w:rsid w:val="00250864"/>
    <w:rsid w:val="002621E2"/>
    <w:rsid w:val="00282944"/>
    <w:rsid w:val="00282EBB"/>
    <w:rsid w:val="002922DC"/>
    <w:rsid w:val="002B1E2E"/>
    <w:rsid w:val="002C3144"/>
    <w:rsid w:val="002D06CC"/>
    <w:rsid w:val="00332242"/>
    <w:rsid w:val="003505D6"/>
    <w:rsid w:val="003A10B8"/>
    <w:rsid w:val="003A3CEA"/>
    <w:rsid w:val="003C31F3"/>
    <w:rsid w:val="003D5B03"/>
    <w:rsid w:val="003E2989"/>
    <w:rsid w:val="003E71B2"/>
    <w:rsid w:val="00411FE1"/>
    <w:rsid w:val="00426653"/>
    <w:rsid w:val="0043170A"/>
    <w:rsid w:val="004439DB"/>
    <w:rsid w:val="0047051A"/>
    <w:rsid w:val="0047237F"/>
    <w:rsid w:val="0047630E"/>
    <w:rsid w:val="004A6795"/>
    <w:rsid w:val="004A7A98"/>
    <w:rsid w:val="004B65B5"/>
    <w:rsid w:val="004C0B93"/>
    <w:rsid w:val="004E151C"/>
    <w:rsid w:val="004E59B2"/>
    <w:rsid w:val="00504537"/>
    <w:rsid w:val="00516FDE"/>
    <w:rsid w:val="0052327C"/>
    <w:rsid w:val="00540CC8"/>
    <w:rsid w:val="00573C09"/>
    <w:rsid w:val="00583124"/>
    <w:rsid w:val="005869BF"/>
    <w:rsid w:val="00597E6C"/>
    <w:rsid w:val="005F78C1"/>
    <w:rsid w:val="00614CA4"/>
    <w:rsid w:val="006240F4"/>
    <w:rsid w:val="0062490C"/>
    <w:rsid w:val="00637509"/>
    <w:rsid w:val="00642599"/>
    <w:rsid w:val="00656892"/>
    <w:rsid w:val="006814E5"/>
    <w:rsid w:val="006C43E3"/>
    <w:rsid w:val="006C7256"/>
    <w:rsid w:val="006D339C"/>
    <w:rsid w:val="00736B11"/>
    <w:rsid w:val="007439BD"/>
    <w:rsid w:val="00751C60"/>
    <w:rsid w:val="00762782"/>
    <w:rsid w:val="007636B7"/>
    <w:rsid w:val="00794DD1"/>
    <w:rsid w:val="007A7169"/>
    <w:rsid w:val="007C14FF"/>
    <w:rsid w:val="007C4103"/>
    <w:rsid w:val="007E4B18"/>
    <w:rsid w:val="00804E7F"/>
    <w:rsid w:val="00815D4B"/>
    <w:rsid w:val="00844EFB"/>
    <w:rsid w:val="008919D7"/>
    <w:rsid w:val="008D1F1F"/>
    <w:rsid w:val="008F113E"/>
    <w:rsid w:val="009269AB"/>
    <w:rsid w:val="00927074"/>
    <w:rsid w:val="00946DA9"/>
    <w:rsid w:val="00960C62"/>
    <w:rsid w:val="00967160"/>
    <w:rsid w:val="009704CA"/>
    <w:rsid w:val="00970793"/>
    <w:rsid w:val="00974EA4"/>
    <w:rsid w:val="009B6A62"/>
    <w:rsid w:val="009E28B4"/>
    <w:rsid w:val="00A1080A"/>
    <w:rsid w:val="00A17922"/>
    <w:rsid w:val="00A1797F"/>
    <w:rsid w:val="00A26972"/>
    <w:rsid w:val="00A5443D"/>
    <w:rsid w:val="00AA265D"/>
    <w:rsid w:val="00AC49E6"/>
    <w:rsid w:val="00B170CB"/>
    <w:rsid w:val="00B21823"/>
    <w:rsid w:val="00B315C3"/>
    <w:rsid w:val="00B82728"/>
    <w:rsid w:val="00B82FB3"/>
    <w:rsid w:val="00B87B74"/>
    <w:rsid w:val="00BA21AD"/>
    <w:rsid w:val="00BA598C"/>
    <w:rsid w:val="00BC25E1"/>
    <w:rsid w:val="00BD41C5"/>
    <w:rsid w:val="00BD4332"/>
    <w:rsid w:val="00C00F29"/>
    <w:rsid w:val="00C019B1"/>
    <w:rsid w:val="00C0256E"/>
    <w:rsid w:val="00C0661E"/>
    <w:rsid w:val="00C126DD"/>
    <w:rsid w:val="00C156C9"/>
    <w:rsid w:val="00C3424F"/>
    <w:rsid w:val="00C60233"/>
    <w:rsid w:val="00C946A1"/>
    <w:rsid w:val="00CC256A"/>
    <w:rsid w:val="00CE0673"/>
    <w:rsid w:val="00D81ED3"/>
    <w:rsid w:val="00DE2BD6"/>
    <w:rsid w:val="00E018CC"/>
    <w:rsid w:val="00E15FEA"/>
    <w:rsid w:val="00E404DE"/>
    <w:rsid w:val="00E40A37"/>
    <w:rsid w:val="00E42158"/>
    <w:rsid w:val="00E655BB"/>
    <w:rsid w:val="00E8145A"/>
    <w:rsid w:val="00E823AA"/>
    <w:rsid w:val="00F0450A"/>
    <w:rsid w:val="00F07816"/>
    <w:rsid w:val="00F34B19"/>
    <w:rsid w:val="00F37125"/>
    <w:rsid w:val="00F51BA0"/>
    <w:rsid w:val="00F536F3"/>
    <w:rsid w:val="00F60B72"/>
    <w:rsid w:val="00FA7811"/>
    <w:rsid w:val="00FC3A63"/>
    <w:rsid w:val="00FD6F1F"/>
    <w:rsid w:val="00FF393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3534"/>
  <w15:chartTrackingRefBased/>
  <w15:docId w15:val="{22B6B17C-F4DE-41CA-9E55-72464B79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9B2"/>
  </w:style>
  <w:style w:type="paragraph" w:styleId="Voettekst">
    <w:name w:val="footer"/>
    <w:basedOn w:val="Standaard"/>
    <w:link w:val="VoettekstChar"/>
    <w:uiPriority w:val="99"/>
    <w:unhideWhenUsed/>
    <w:rsid w:val="004E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9B2"/>
  </w:style>
  <w:style w:type="table" w:styleId="Tabelraster">
    <w:name w:val="Table Grid"/>
    <w:basedOn w:val="Standaardtabel"/>
    <w:uiPriority w:val="39"/>
    <w:rsid w:val="004E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E5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0857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782C-1FA2-4AB2-89FE-96096E14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ne Liesbeth</dc:creator>
  <cp:keywords/>
  <dc:description/>
  <cp:lastModifiedBy>Croene Liesbeth</cp:lastModifiedBy>
  <cp:revision>35</cp:revision>
  <cp:lastPrinted>2022-10-26T17:31:00Z</cp:lastPrinted>
  <dcterms:created xsi:type="dcterms:W3CDTF">2022-11-15T09:32:00Z</dcterms:created>
  <dcterms:modified xsi:type="dcterms:W3CDTF">2022-11-15T10:03:00Z</dcterms:modified>
</cp:coreProperties>
</file>